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FA06" w14:textId="7CF029C3" w:rsidR="00541157" w:rsidRPr="002C6980" w:rsidRDefault="002C6980" w:rsidP="00541157">
      <w:pPr>
        <w:rPr>
          <w:sz w:val="28"/>
          <w:szCs w:val="28"/>
        </w:rPr>
      </w:pPr>
      <w:bookmarkStart w:id="0" w:name="_Toc58838701"/>
      <w:r w:rsidRPr="002C6980">
        <w:rPr>
          <w:rFonts w:cstheme="minorHAnsi"/>
          <w:b/>
          <w:sz w:val="28"/>
          <w:szCs w:val="28"/>
        </w:rPr>
        <w:t>Red Flag Indicators for Regulated Dealers</w:t>
      </w:r>
      <w:bookmarkEnd w:id="0"/>
    </w:p>
    <w:p w14:paraId="17825ED8" w14:textId="77777777" w:rsidR="00541157" w:rsidRPr="00BA66F9" w:rsidRDefault="00541157" w:rsidP="00541157">
      <w:pPr>
        <w:jc w:val="both"/>
        <w:rPr>
          <w:rFonts w:cstheme="minorHAnsi"/>
          <w:b/>
        </w:rPr>
      </w:pPr>
      <w:r w:rsidRPr="00BA66F9">
        <w:rPr>
          <w:rFonts w:cstheme="minorHAnsi"/>
          <w:b/>
        </w:rPr>
        <w:t>General Comments</w:t>
      </w:r>
    </w:p>
    <w:p w14:paraId="7F7D53D0" w14:textId="77777777" w:rsidR="00541157" w:rsidRPr="00BA66F9" w:rsidRDefault="00541157" w:rsidP="00541157">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0605607B" w14:textId="77777777" w:rsidR="00541157" w:rsidRPr="00BA66F9" w:rsidRDefault="00541157" w:rsidP="00541157">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ML”) or terrorism financing (“TF”) or used/intended to be used in connection with ML or TF.</w:t>
      </w:r>
    </w:p>
    <w:p w14:paraId="1753035C" w14:textId="77777777" w:rsidR="00541157" w:rsidRPr="00BA66F9" w:rsidRDefault="00541157" w:rsidP="00541157">
      <w:pPr>
        <w:jc w:val="both"/>
        <w:rPr>
          <w:rFonts w:cstheme="minorHAnsi"/>
        </w:rPr>
      </w:pPr>
      <w:r w:rsidRPr="00BA66F9">
        <w:rPr>
          <w:rFonts w:cstheme="minorHAnsi"/>
        </w:rPr>
        <w:t>While each individual indicator may not be sufficient by itself to suggest ML or TF, a combination of the indicators may indicate a suspicious transaction.</w:t>
      </w:r>
    </w:p>
    <w:p w14:paraId="66B4AE7F" w14:textId="77777777" w:rsidR="00541157" w:rsidRPr="00BA66F9" w:rsidRDefault="00541157" w:rsidP="00541157">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3C972251" w14:textId="77777777" w:rsidR="00541157" w:rsidRPr="00BA66F9" w:rsidRDefault="00541157" w:rsidP="00541157">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D0C51A6" w14:textId="77777777" w:rsidR="00541157" w:rsidRPr="00BA66F9" w:rsidRDefault="00541157" w:rsidP="00541157">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2CA50713" w14:textId="77777777" w:rsidR="00541157" w:rsidRPr="00BA66F9" w:rsidRDefault="00541157" w:rsidP="00541157">
      <w:pPr>
        <w:jc w:val="both"/>
        <w:rPr>
          <w:rFonts w:cstheme="minorHAnsi"/>
          <w:b/>
        </w:rPr>
      </w:pPr>
    </w:p>
    <w:p w14:paraId="520D3F77" w14:textId="77777777" w:rsidR="00541157" w:rsidRPr="00BA66F9" w:rsidRDefault="00541157" w:rsidP="00541157">
      <w:pPr>
        <w:jc w:val="both"/>
        <w:rPr>
          <w:rFonts w:cstheme="minorHAnsi"/>
          <w:b/>
        </w:rPr>
      </w:pPr>
      <w:r w:rsidRPr="00BA66F9">
        <w:rPr>
          <w:rFonts w:cstheme="minorHAnsi"/>
          <w:b/>
        </w:rPr>
        <w:t>Red Flag Indicators: Customers</w:t>
      </w:r>
    </w:p>
    <w:p w14:paraId="614890B8" w14:textId="77777777" w:rsidR="00541157" w:rsidRPr="00BA66F9" w:rsidRDefault="00541157" w:rsidP="00541157">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37E4D08A"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602114F9" w14:textId="77777777" w:rsidR="00541157" w:rsidRPr="00BA66F9" w:rsidRDefault="00541157" w:rsidP="00541157">
      <w:pPr>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customer:</w:t>
      </w:r>
    </w:p>
    <w:p w14:paraId="702E824D" w14:textId="77777777" w:rsidR="00541157" w:rsidRPr="00BA66F9" w:rsidRDefault="00541157" w:rsidP="00541157">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4349A8C0" w14:textId="77777777" w:rsidR="00541157" w:rsidRPr="00BA66F9" w:rsidRDefault="00541157" w:rsidP="00541157">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7BDBB36D" w14:textId="77777777" w:rsidR="00541157" w:rsidRPr="00BA66F9" w:rsidRDefault="00541157" w:rsidP="00541157">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367F4918"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r>
      <w:proofErr w:type="gramStart"/>
      <w:r w:rsidRPr="00BA66F9">
        <w:rPr>
          <w:rFonts w:cstheme="minorHAnsi"/>
        </w:rPr>
        <w:t>Large</w:t>
      </w:r>
      <w:proofErr w:type="gramEnd"/>
      <w:r w:rsidRPr="00BA66F9">
        <w:rPr>
          <w:rFonts w:cstheme="minorHAnsi"/>
        </w:rPr>
        <w:t xml:space="preserve"> amounts of cash, traveller’s cheques, cashier's cheques or trade-in PSPM involved in the transactions.</w:t>
      </w:r>
    </w:p>
    <w:p w14:paraId="4C23F828" w14:textId="77777777" w:rsidR="00541157" w:rsidRPr="00BA66F9" w:rsidRDefault="00541157" w:rsidP="00541157">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AF3F997" w14:textId="77777777" w:rsidR="00541157" w:rsidRPr="00BA66F9" w:rsidRDefault="00541157" w:rsidP="00541157">
      <w:pPr>
        <w:ind w:left="709" w:hanging="709"/>
        <w:jc w:val="both"/>
        <w:rPr>
          <w:rFonts w:cstheme="minorHAnsi"/>
        </w:rPr>
      </w:pPr>
      <w:r w:rsidRPr="00BA66F9">
        <w:rPr>
          <w:rFonts w:cstheme="minorHAnsi"/>
        </w:rPr>
        <w:lastRenderedPageBreak/>
        <w:t>iv)</w:t>
      </w:r>
      <w:r w:rsidRPr="00BA66F9">
        <w:rPr>
          <w:rFonts w:cstheme="minorHAnsi"/>
        </w:rPr>
        <w:tab/>
        <w:t>Transactions in which third parties are involved, either as payers or recipients of payment or PSPM, without apparent legitimate business purpose. For example:</w:t>
      </w:r>
    </w:p>
    <w:p w14:paraId="1CBACE47"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45884B04"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18B2AE66"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19D93FA5"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E6B6672" w14:textId="77777777" w:rsidR="00541157" w:rsidRPr="00BA66F9" w:rsidRDefault="00541157" w:rsidP="00541157">
      <w:pPr>
        <w:ind w:left="709"/>
        <w:jc w:val="both"/>
        <w:rPr>
          <w:rFonts w:cstheme="minorHAnsi"/>
        </w:rPr>
      </w:pPr>
      <w:r w:rsidRPr="00BA66F9">
        <w:rPr>
          <w:rFonts w:cstheme="minorHAnsi"/>
        </w:rPr>
        <w:t>Note: Payments may be in the form of third-party cheques or a third-party credit card.</w:t>
      </w:r>
    </w:p>
    <w:p w14:paraId="39460486"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4E284BBD"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r>
      <w:proofErr w:type="gramStart"/>
      <w:r w:rsidRPr="00BA66F9">
        <w:rPr>
          <w:rFonts w:cstheme="minorHAnsi"/>
        </w:rPr>
        <w:t>Large</w:t>
      </w:r>
      <w:proofErr w:type="gramEnd"/>
      <w:r w:rsidRPr="00BA66F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7AEE814D"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2AE3598A"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6EEED2A1"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5B135FF9"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155CC78"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Same payment account, but different shipping addresses: Some criminals may share stolen payment card information with accomplices, or order PSPM for them and ask for the PSPM to be shipped to various different shipping addresses.</w:t>
      </w:r>
    </w:p>
    <w:p w14:paraId="2391D87C"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2D2ACC10"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5DE3526F" w14:textId="77777777" w:rsidR="00541157" w:rsidRPr="00BA66F9" w:rsidRDefault="00541157" w:rsidP="00541157">
      <w:pPr>
        <w:rPr>
          <w:rFonts w:cstheme="minorHAnsi"/>
        </w:rPr>
      </w:pPr>
      <w:r w:rsidRPr="00BA66F9">
        <w:rPr>
          <w:rFonts w:cstheme="minorHAnsi"/>
        </w:rPr>
        <w:br w:type="page"/>
      </w:r>
    </w:p>
    <w:p w14:paraId="74DE573E" w14:textId="77777777" w:rsidR="00541157" w:rsidRPr="00BA66F9" w:rsidRDefault="00541157" w:rsidP="00541157">
      <w:pPr>
        <w:rPr>
          <w:rFonts w:cstheme="minorHAnsi"/>
          <w:b/>
          <w:u w:val="single"/>
        </w:rPr>
      </w:pPr>
      <w:r w:rsidRPr="00BA66F9">
        <w:rPr>
          <w:rFonts w:cstheme="minorHAnsi"/>
          <w:b/>
          <w:u w:val="single"/>
        </w:rPr>
        <w:lastRenderedPageBreak/>
        <w:t>Customer Behaviour</w:t>
      </w:r>
    </w:p>
    <w:p w14:paraId="10C5ED72" w14:textId="77777777" w:rsidR="00541157" w:rsidRPr="00BA66F9" w:rsidRDefault="00541157" w:rsidP="00541157">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w:t>
      </w:r>
      <w:proofErr w:type="gramStart"/>
      <w:r w:rsidRPr="00BA66F9">
        <w:rPr>
          <w:rFonts w:cstheme="minorHAnsi"/>
        </w:rPr>
        <w:t>e.g.</w:t>
      </w:r>
      <w:proofErr w:type="gramEnd"/>
      <w:r w:rsidRPr="00BA66F9">
        <w:rPr>
          <w:rFonts w:cstheme="minorHAnsi"/>
        </w:rPr>
        <w:t xml:space="preserve"> below the regulatory threshold for CDD), but the cumulative total of which is substantial.</w:t>
      </w:r>
    </w:p>
    <w:p w14:paraId="1432F513" w14:textId="77777777" w:rsidR="00541157" w:rsidRPr="00BA66F9" w:rsidRDefault="00541157" w:rsidP="00541157">
      <w:pPr>
        <w:ind w:left="709"/>
        <w:jc w:val="both"/>
        <w:rPr>
          <w:rFonts w:cstheme="minorHAnsi"/>
        </w:rPr>
      </w:pPr>
      <w:r w:rsidRPr="00BA66F9">
        <w:rPr>
          <w:rFonts w:cstheme="minorHAnsi"/>
        </w:rPr>
        <w:t>Note: especially if just below S$20,000 cash reporting threshold.</w:t>
      </w:r>
    </w:p>
    <w:p w14:paraId="01F09866"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61320E7"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 xml:space="preserve">The customer is suspected to be using forged, fraudulent or false identity documents for due diligence and record keeping purposes, </w:t>
      </w:r>
      <w:proofErr w:type="gramStart"/>
      <w:r w:rsidRPr="00BA66F9">
        <w:rPr>
          <w:rFonts w:cstheme="minorHAnsi"/>
        </w:rPr>
        <w:t>e.g.</w:t>
      </w:r>
      <w:proofErr w:type="gramEnd"/>
      <w:r w:rsidRPr="00BA66F9">
        <w:rPr>
          <w:rFonts w:cstheme="minorHAnsi"/>
        </w:rPr>
        <w:t xml:space="preserve"> </w:t>
      </w:r>
      <w:r w:rsidRPr="00BA66F9">
        <w:rPr>
          <w:color w:val="000000"/>
          <w:lang w:eastAsia="zh-CN"/>
        </w:rPr>
        <w:t>the customer presents identification documents with recent issue dates</w:t>
      </w:r>
      <w:r w:rsidRPr="00BA66F9">
        <w:rPr>
          <w:rFonts w:cstheme="minorHAnsi"/>
        </w:rPr>
        <w:t>.</w:t>
      </w:r>
    </w:p>
    <w:p w14:paraId="26E1F8F7"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618EB4B"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45078974"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4D310A3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6D60FEF2"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3D218180"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4971E171"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30E29301"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customer or the declared owner of the funds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7F2E56DD"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customer appears to be related to a high-risk country or territory or entity that is associated with money laundering or terrorism activities or a person that has been designated as terrorists.</w:t>
      </w:r>
    </w:p>
    <w:p w14:paraId="2FC763C2"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F4ACC8A"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4395936A"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customer uses alternative addresses for delivery such as a General Post Office (GPO), private service provider mailbox or third parties to receive purchases.</w:t>
      </w:r>
    </w:p>
    <w:p w14:paraId="5C4515B5" w14:textId="77777777" w:rsidR="00541157" w:rsidRPr="00BA66F9" w:rsidRDefault="00541157" w:rsidP="00541157">
      <w:pPr>
        <w:ind w:left="709" w:hanging="709"/>
        <w:jc w:val="both"/>
        <w:rPr>
          <w:rFonts w:cstheme="minorHAnsi"/>
        </w:rPr>
      </w:pPr>
      <w:r w:rsidRPr="00BA66F9">
        <w:rPr>
          <w:rFonts w:cstheme="minorHAnsi"/>
        </w:rPr>
        <w:lastRenderedPageBreak/>
        <w:t>xii)</w:t>
      </w:r>
      <w:r w:rsidRPr="00BA66F9">
        <w:rPr>
          <w:rFonts w:cstheme="minorHAnsi"/>
        </w:rPr>
        <w:tab/>
        <w:t>The customer appears to be in a hurry to complete the transaction.</w:t>
      </w:r>
    </w:p>
    <w:p w14:paraId="615EB68A" w14:textId="77777777" w:rsidR="00541157" w:rsidRPr="00BA66F9" w:rsidRDefault="00541157" w:rsidP="00541157">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w:t>
      </w:r>
      <w:proofErr w:type="gramStart"/>
      <w:r w:rsidRPr="00BA66F9">
        <w:rPr>
          <w:rFonts w:cstheme="minorHAnsi"/>
        </w:rPr>
        <w:t>e.g.</w:t>
      </w:r>
      <w:proofErr w:type="gramEnd"/>
      <w:r w:rsidRPr="00BA66F9">
        <w:rPr>
          <w:rFonts w:cstheme="minorHAnsi"/>
        </w:rPr>
        <w:t xml:space="preserve"> the extra expense of rush shipping) in the transaction.</w:t>
      </w:r>
    </w:p>
    <w:p w14:paraId="098DBAA8" w14:textId="77777777" w:rsidR="00541157" w:rsidRPr="00BA66F9" w:rsidRDefault="00541157" w:rsidP="00541157">
      <w:pPr>
        <w:ind w:left="709" w:hanging="709"/>
        <w:jc w:val="both"/>
        <w:rPr>
          <w:color w:val="000000"/>
          <w:lang w:eastAsia="zh-CN"/>
        </w:rPr>
      </w:pPr>
      <w:r w:rsidRPr="00BA66F9">
        <w:rPr>
          <w:rFonts w:cstheme="minorHAnsi"/>
        </w:rPr>
        <w:t>xiv)</w:t>
      </w:r>
      <w:r w:rsidRPr="00BA66F9">
        <w:rPr>
          <w:rFonts w:cstheme="minorHAnsi"/>
        </w:rPr>
        <w:tab/>
      </w:r>
      <w:r w:rsidRPr="00BA66F9">
        <w:rPr>
          <w:color w:val="000000"/>
          <w:lang w:eastAsia="zh-CN"/>
        </w:rPr>
        <w:t>The customer is accompanied by others who appear suspicious (</w:t>
      </w:r>
      <w:proofErr w:type="gramStart"/>
      <w:r w:rsidRPr="00BA66F9">
        <w:rPr>
          <w:color w:val="000000"/>
          <w:lang w:eastAsia="zh-CN"/>
        </w:rPr>
        <w:t>e.g.</w:t>
      </w:r>
      <w:proofErr w:type="gramEnd"/>
      <w:r w:rsidRPr="00BA66F9">
        <w:rPr>
          <w:color w:val="000000"/>
          <w:lang w:eastAsia="zh-CN"/>
        </w:rPr>
        <w:t xml:space="preserve"> lurking outside the premise and closely monitoring the customer) and is in doubt when asked for further details.</w:t>
      </w:r>
    </w:p>
    <w:p w14:paraId="1D3E6F70" w14:textId="77777777" w:rsidR="00541157" w:rsidRPr="00BA66F9" w:rsidRDefault="00541157" w:rsidP="00541157">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7F45DC32" w14:textId="77777777" w:rsidR="00541157" w:rsidRPr="00BA66F9" w:rsidRDefault="00541157" w:rsidP="00541157">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361D796E" w14:textId="77777777" w:rsidR="00541157" w:rsidRPr="00BA66F9" w:rsidRDefault="00541157" w:rsidP="00541157">
      <w:pPr>
        <w:jc w:val="both"/>
        <w:rPr>
          <w:color w:val="000000"/>
          <w:lang w:eastAsia="zh-CN"/>
        </w:rPr>
      </w:pPr>
      <w:r w:rsidRPr="00BA66F9">
        <w:rPr>
          <w:color w:val="000000"/>
          <w:lang w:eastAsia="zh-CN"/>
        </w:rPr>
        <w:t>xvii)</w:t>
      </w:r>
      <w:r w:rsidRPr="00BA66F9">
        <w:rPr>
          <w:color w:val="000000"/>
          <w:lang w:eastAsia="zh-CN"/>
        </w:rPr>
        <w:tab/>
        <w:t xml:space="preserve">The customer pays excessively for an item beyond its expected selling price in an auction. </w:t>
      </w:r>
    </w:p>
    <w:p w14:paraId="23C82FD4" w14:textId="77777777" w:rsidR="00541157" w:rsidRPr="00BA66F9" w:rsidRDefault="00541157" w:rsidP="00541157">
      <w:pPr>
        <w:ind w:left="709" w:hanging="709"/>
        <w:jc w:val="both"/>
        <w:rPr>
          <w:rFonts w:cstheme="minorHAnsi"/>
        </w:rPr>
      </w:pPr>
      <w:r w:rsidRPr="00BA66F9">
        <w:rPr>
          <w:rFonts w:cstheme="minorHAnsi"/>
        </w:rPr>
        <w:t>xviii)</w:t>
      </w:r>
      <w:r w:rsidRPr="00BA66F9">
        <w:rPr>
          <w:rFonts w:cstheme="minorHAnsi"/>
        </w:rPr>
        <w:tab/>
        <w:t>The customer insists on using cash to pay for excessively high value transactions when there was no apparent economic reason.</w:t>
      </w:r>
    </w:p>
    <w:p w14:paraId="51DF9AB3" w14:textId="77777777" w:rsidR="00541157" w:rsidRPr="00BA66F9" w:rsidRDefault="00541157" w:rsidP="00541157">
      <w:pPr>
        <w:jc w:val="both"/>
        <w:rPr>
          <w:rFonts w:cstheme="minorHAnsi"/>
          <w:b/>
        </w:rPr>
      </w:pPr>
    </w:p>
    <w:p w14:paraId="0A3EB832" w14:textId="77777777" w:rsidR="00541157" w:rsidRPr="00BA66F9" w:rsidRDefault="00541157" w:rsidP="00541157">
      <w:pPr>
        <w:jc w:val="both"/>
        <w:rPr>
          <w:rFonts w:cstheme="minorHAnsi"/>
          <w:b/>
        </w:rPr>
      </w:pPr>
      <w:r w:rsidRPr="00BA66F9">
        <w:rPr>
          <w:rFonts w:cstheme="minorHAnsi"/>
          <w:b/>
        </w:rPr>
        <w:t>Red Flag Indicators: Suppliers</w:t>
      </w:r>
    </w:p>
    <w:p w14:paraId="232D109C"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12E2FE3A" w14:textId="77777777" w:rsidR="00541157" w:rsidRPr="00BA66F9" w:rsidRDefault="00541157" w:rsidP="00541157">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supplier:</w:t>
      </w:r>
    </w:p>
    <w:p w14:paraId="293FAA79"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A7BAEAA"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45E866E8"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7FC0A021"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Misclassification of gold purity, weight, origin and value on customs declaration forms.</w:t>
      </w:r>
    </w:p>
    <w:p w14:paraId="1BCC07A1" w14:textId="77777777" w:rsidR="00541157" w:rsidRPr="00BA66F9" w:rsidRDefault="00541157" w:rsidP="00541157">
      <w:pPr>
        <w:ind w:left="1134" w:hanging="425"/>
        <w:jc w:val="both"/>
        <w:rPr>
          <w:rFonts w:cstheme="minorHAnsi"/>
        </w:rPr>
      </w:pPr>
      <w:r w:rsidRPr="00BA66F9">
        <w:rPr>
          <w:rFonts w:cstheme="minorHAnsi"/>
        </w:rPr>
        <w:t xml:space="preserve">(e) </w:t>
      </w:r>
      <w:r w:rsidRPr="00BA66F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D4D65DB"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D496F8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Funds paid to a third party who is not related to the supplier, without legitimate business purpose; or</w:t>
      </w:r>
    </w:p>
    <w:p w14:paraId="254785E6"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SPM delivered from a third party who is not related to the supplier, without legitimate business purpose.</w:t>
      </w:r>
    </w:p>
    <w:p w14:paraId="43E8A0D2"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4E6E7114" w14:textId="77777777" w:rsidR="00541157" w:rsidRPr="00BA66F9" w:rsidRDefault="00541157" w:rsidP="00541157">
      <w:pPr>
        <w:jc w:val="both"/>
        <w:rPr>
          <w:rFonts w:cstheme="minorHAnsi"/>
        </w:rPr>
      </w:pPr>
    </w:p>
    <w:p w14:paraId="7DF4EF78" w14:textId="77777777" w:rsidR="00541157" w:rsidRPr="00BA66F9" w:rsidRDefault="00541157" w:rsidP="00541157">
      <w:pPr>
        <w:jc w:val="both"/>
        <w:rPr>
          <w:rFonts w:cstheme="minorHAnsi"/>
        </w:rPr>
      </w:pPr>
    </w:p>
    <w:p w14:paraId="3893BB51" w14:textId="77777777" w:rsidR="00541157" w:rsidRPr="00BA66F9" w:rsidRDefault="00541157" w:rsidP="00541157">
      <w:pPr>
        <w:jc w:val="both"/>
        <w:rPr>
          <w:rFonts w:cstheme="minorHAnsi"/>
          <w:b/>
          <w:u w:val="single"/>
        </w:rPr>
      </w:pPr>
      <w:r w:rsidRPr="00BA66F9">
        <w:rPr>
          <w:rFonts w:cstheme="minorHAnsi"/>
          <w:b/>
          <w:u w:val="single"/>
        </w:rPr>
        <w:lastRenderedPageBreak/>
        <w:t>Supplier Behaviour</w:t>
      </w:r>
    </w:p>
    <w:p w14:paraId="1685DB7C" w14:textId="77777777" w:rsidR="00541157" w:rsidRPr="00BA66F9" w:rsidRDefault="00541157" w:rsidP="00541157">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supplier is unable to provide information for due diligence and record keeping purposes.</w:t>
      </w:r>
    </w:p>
    <w:p w14:paraId="2841DB59"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01889AC3"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 xml:space="preserve">The supplier’s origins of the PSPM appear to be fictitious, doubtful or cannot be explained. For example, the supplier sells a large amount of PSPM that originate or are known to be traded from areas not known for their production </w:t>
      </w:r>
      <w:proofErr w:type="gramStart"/>
      <w:r w:rsidRPr="00BA66F9">
        <w:rPr>
          <w:rFonts w:cstheme="minorHAnsi"/>
        </w:rPr>
        <w:t>i.e.</w:t>
      </w:r>
      <w:proofErr w:type="gramEnd"/>
      <w:r w:rsidRPr="00BA66F9">
        <w:rPr>
          <w:rFonts w:cstheme="minorHAnsi"/>
        </w:rPr>
        <w:t xml:space="preserve"> trading centres.</w:t>
      </w:r>
    </w:p>
    <w:p w14:paraId="70A5CB82"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237D1B90"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11972088"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Request that normal business records not to be kept; or</w:t>
      </w:r>
    </w:p>
    <w:p w14:paraId="6DC7C43D"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Unwillingness to identify beneficial owners or controlling interests, where this would be commercially expected; or</w:t>
      </w:r>
    </w:p>
    <w:p w14:paraId="23C05943"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Request for payments to be made through money services businesses or other non-bank financial institutions for no apparent legitimate business purposes.</w:t>
      </w:r>
    </w:p>
    <w:p w14:paraId="252D37FB"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Is vague or refuses to provide information on the reason for selling or buying PSPM, or about the origin of the items.</w:t>
      </w:r>
    </w:p>
    <w:p w14:paraId="52C96D73"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1478C9BE"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No KP certificate attached to the shipment of rough diamonds; or</w:t>
      </w:r>
    </w:p>
    <w:p w14:paraId="78E04640"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he KP certificate is or appears to be forged; or</w:t>
      </w:r>
    </w:p>
    <w:p w14:paraId="4EF40959"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The KP certificate has a long validity period.</w:t>
      </w:r>
    </w:p>
    <w:p w14:paraId="03177E2B"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supplier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374FDB23"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supplier appears to be related to a high-risk country or territory or entity that is associated with risk for money laundering or terrorism activities or a person that has been designated as terrorists.</w:t>
      </w:r>
    </w:p>
    <w:p w14:paraId="0D96AB4E"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supplier transports the PSPM through a country or territory that is designated as ‘high risk for money laundering or terrorism activities’ for no apparent economic reason.</w:t>
      </w:r>
    </w:p>
    <w:p w14:paraId="683694CB"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10F71833"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supplier uses alternative addresses as a General Post Office (GPO), private service provider mailbox which appears to be concealing its whereabouts.</w:t>
      </w:r>
    </w:p>
    <w:p w14:paraId="726817F1" w14:textId="77777777" w:rsidR="00541157" w:rsidRPr="00BA66F9" w:rsidRDefault="00541157" w:rsidP="00541157">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1E6B7A54" w14:textId="77777777" w:rsidR="00541157" w:rsidRPr="00BA66F9" w:rsidRDefault="00541157" w:rsidP="00541157">
      <w:pPr>
        <w:ind w:left="709" w:hanging="709"/>
        <w:jc w:val="both"/>
        <w:rPr>
          <w:rFonts w:cstheme="minorHAnsi"/>
        </w:rPr>
      </w:pPr>
      <w:r w:rsidRPr="00BA66F9">
        <w:rPr>
          <w:rFonts w:cstheme="minorHAnsi"/>
        </w:rPr>
        <w:lastRenderedPageBreak/>
        <w:t>xiii)</w:t>
      </w:r>
      <w:r w:rsidRPr="00BA66F9">
        <w:rPr>
          <w:rFonts w:cstheme="minorHAnsi"/>
        </w:rPr>
        <w:tab/>
        <w:t>The supplier does not appear to understand the PSPM industry, or lacks the appropriate equipment or finances to engage in regulated activity in the PSPM industry.</w:t>
      </w:r>
    </w:p>
    <w:p w14:paraId="1C40B312" w14:textId="77777777" w:rsidR="00541157" w:rsidRPr="00BA66F9" w:rsidRDefault="00541157" w:rsidP="00541157">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7922891C" w14:textId="77777777" w:rsidR="00541157" w:rsidRPr="00BA66F9" w:rsidRDefault="00541157" w:rsidP="00541157">
      <w:pPr>
        <w:ind w:left="709" w:hanging="709"/>
        <w:jc w:val="both"/>
        <w:rPr>
          <w:rFonts w:cstheme="minorHAnsi"/>
        </w:rPr>
      </w:pPr>
      <w:r w:rsidRPr="00BA66F9">
        <w:rPr>
          <w:rFonts w:cstheme="minorHAnsi"/>
        </w:rPr>
        <w:t>xv)</w:t>
      </w:r>
      <w:r w:rsidRPr="00BA66F9">
        <w:rPr>
          <w:rFonts w:cstheme="minorHAnsi"/>
        </w:rPr>
        <w:tab/>
      </w:r>
      <w:proofErr w:type="gramStart"/>
      <w:r w:rsidRPr="00BA66F9">
        <w:rPr>
          <w:rFonts w:cstheme="minorHAnsi"/>
        </w:rPr>
        <w:t>Other</w:t>
      </w:r>
      <w:proofErr w:type="gramEnd"/>
      <w:r w:rsidRPr="00BA66F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CF2F3A1" w14:textId="77777777" w:rsidR="00541157" w:rsidRPr="00BA66F9" w:rsidRDefault="00541157" w:rsidP="00541157">
      <w:pPr>
        <w:pStyle w:val="Default"/>
        <w:rPr>
          <w:b/>
          <w:bCs/>
          <w:sz w:val="23"/>
          <w:szCs w:val="23"/>
        </w:rPr>
      </w:pPr>
    </w:p>
    <w:p w14:paraId="4F793616" w14:textId="77777777" w:rsidR="00541157" w:rsidRPr="00BA66F9" w:rsidRDefault="00541157" w:rsidP="00541157">
      <w:pPr>
        <w:pStyle w:val="Default"/>
        <w:rPr>
          <w:sz w:val="23"/>
          <w:szCs w:val="23"/>
        </w:rPr>
      </w:pPr>
      <w:r w:rsidRPr="00BA66F9">
        <w:rPr>
          <w:b/>
          <w:bCs/>
          <w:sz w:val="23"/>
          <w:szCs w:val="23"/>
        </w:rPr>
        <w:t xml:space="preserve">Staying on top of emerging AML/CFT developments during COVID-19 Pandemic </w:t>
      </w:r>
    </w:p>
    <w:p w14:paraId="781CD895" w14:textId="77777777" w:rsidR="00541157" w:rsidRPr="00BA66F9" w:rsidRDefault="00541157" w:rsidP="00541157">
      <w:pPr>
        <w:jc w:val="both"/>
        <w:rPr>
          <w:rFonts w:cstheme="minorHAnsi"/>
        </w:rPr>
      </w:pPr>
    </w:p>
    <w:p w14:paraId="05ADD03B" w14:textId="77777777" w:rsidR="00541157" w:rsidRPr="00BA66F9" w:rsidRDefault="00541157" w:rsidP="00541157">
      <w:pPr>
        <w:jc w:val="both"/>
        <w:rPr>
          <w:rFonts w:cstheme="minorHAnsi"/>
        </w:rPr>
      </w:pPr>
      <w:r w:rsidRPr="00BA66F9">
        <w:rPr>
          <w:rFonts w:cstheme="minorHAnsi"/>
        </w:rPr>
        <w:t>The economic and public health disruptions caused by COVID-19 are likely to lead to significant changes in the behaviour of both legitimate actors as well as criminals. PSMDs should remain vigilant to the following trends and financial crime typologies during this period:</w:t>
      </w:r>
    </w:p>
    <w:p w14:paraId="781A23E6" w14:textId="77777777" w:rsidR="00541157" w:rsidRPr="00BA66F9" w:rsidRDefault="00541157" w:rsidP="00541157">
      <w:pPr>
        <w:autoSpaceDE w:val="0"/>
        <w:autoSpaceDN w:val="0"/>
        <w:adjustRightInd w:val="0"/>
        <w:spacing w:after="0" w:line="240" w:lineRule="auto"/>
        <w:ind w:left="709" w:hanging="709"/>
        <w:jc w:val="both"/>
        <w:rPr>
          <w:rFonts w:cstheme="minorHAnsi"/>
        </w:rPr>
      </w:pPr>
      <w:proofErr w:type="spellStart"/>
      <w:r w:rsidRPr="00BA66F9">
        <w:rPr>
          <w:rFonts w:cstheme="minorHAnsi"/>
        </w:rPr>
        <w:t>i</w:t>
      </w:r>
      <w:proofErr w:type="spellEnd"/>
      <w:r w:rsidRPr="00BA66F9">
        <w:rPr>
          <w:rFonts w:cstheme="minorHAnsi"/>
        </w:rPr>
        <w:t xml:space="preserve">) </w:t>
      </w:r>
      <w:r w:rsidRPr="00BA66F9">
        <w:rPr>
          <w:rFonts w:cstheme="minorHAnsi"/>
        </w:rPr>
        <w:tab/>
        <w:t>Criminals finding ways to bypass CDD measures.</w:t>
      </w:r>
    </w:p>
    <w:p w14:paraId="1DE01ECD"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A0A55D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t>Increased misuse of online financial services and virtual assets to move and conceal illicit funds.</w:t>
      </w:r>
    </w:p>
    <w:p w14:paraId="398C223A"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5009CDFB"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t>Exploiting economic stimulus measures and insolvency schemes as a means for natural and legal persons to conceal and launder illicit proceeds.</w:t>
      </w:r>
    </w:p>
    <w:p w14:paraId="232FF7E4"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245BA47"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t>Increased use of the unregulated financial sector, creating additional opportunities for criminals to launder illicit funds.</w:t>
      </w:r>
    </w:p>
    <w:p w14:paraId="4807DE1B"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70E08102"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t>Misuse and misappropriation of domestic and international financial aid and emergency funding.</w:t>
      </w:r>
    </w:p>
    <w:p w14:paraId="6FC21A57"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BD301B6" w14:textId="0E7924C7" w:rsidR="000F206E" w:rsidRPr="002C6980" w:rsidRDefault="00541157" w:rsidP="002C6980">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t>Criminals and terrorists exploiting COVID-19 and the associated economic downturn to move into new cash-intensive and high-liquidity lines of business in developing countries.</w:t>
      </w:r>
      <w:bookmarkStart w:id="1" w:name="_Annex_E_Sample"/>
      <w:bookmarkEnd w:id="1"/>
      <w:r w:rsidR="002C6980" w:rsidRPr="00541157">
        <w:t xml:space="preserve"> </w:t>
      </w:r>
    </w:p>
    <w:sectPr w:rsidR="000F206E" w:rsidRPr="002C6980" w:rsidSect="001A545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4E7D" w14:textId="77777777" w:rsidR="005167BA" w:rsidRDefault="005167BA">
      <w:pPr>
        <w:spacing w:after="0" w:line="240" w:lineRule="auto"/>
      </w:pPr>
      <w:r>
        <w:separator/>
      </w:r>
    </w:p>
  </w:endnote>
  <w:endnote w:type="continuationSeparator" w:id="0">
    <w:p w14:paraId="1A8A9E50" w14:textId="77777777" w:rsidR="005167BA" w:rsidRDefault="0051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97756C" w:rsidRDefault="009775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16B7E9E" w:rsidR="0097756C" w:rsidRDefault="0097756C">
    <w:pPr>
      <w:pStyle w:val="Footer"/>
    </w:pPr>
    <w:r>
      <w:t>Guidelines for Regulated Dealer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3B42" w14:textId="77777777" w:rsidR="005167BA" w:rsidRDefault="005167BA">
      <w:pPr>
        <w:spacing w:after="0" w:line="240" w:lineRule="auto"/>
      </w:pPr>
      <w:r>
        <w:separator/>
      </w:r>
    </w:p>
  </w:footnote>
  <w:footnote w:type="continuationSeparator" w:id="0">
    <w:p w14:paraId="3E41AA59" w14:textId="77777777" w:rsidR="005167BA" w:rsidRDefault="0051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10E4C"/>
    <w:multiLevelType w:val="multilevel"/>
    <w:tmpl w:val="8BE085E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7"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5"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6"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05349760">
    <w:abstractNumId w:val="5"/>
  </w:num>
  <w:num w:numId="2" w16cid:durableId="395007538">
    <w:abstractNumId w:val="6"/>
  </w:num>
  <w:num w:numId="3" w16cid:durableId="655185554">
    <w:abstractNumId w:val="4"/>
  </w:num>
  <w:num w:numId="4" w16cid:durableId="286589833">
    <w:abstractNumId w:val="14"/>
  </w:num>
  <w:num w:numId="5" w16cid:durableId="1998608849">
    <w:abstractNumId w:val="7"/>
  </w:num>
  <w:num w:numId="6" w16cid:durableId="1922181780">
    <w:abstractNumId w:val="25"/>
  </w:num>
  <w:num w:numId="7" w16cid:durableId="1516142537">
    <w:abstractNumId w:val="22"/>
  </w:num>
  <w:num w:numId="8" w16cid:durableId="1787776946">
    <w:abstractNumId w:val="2"/>
  </w:num>
  <w:num w:numId="9" w16cid:durableId="1934390577">
    <w:abstractNumId w:val="30"/>
  </w:num>
  <w:num w:numId="10" w16cid:durableId="1640915877">
    <w:abstractNumId w:val="3"/>
  </w:num>
  <w:num w:numId="11" w16cid:durableId="1700006461">
    <w:abstractNumId w:val="28"/>
  </w:num>
  <w:num w:numId="12" w16cid:durableId="48506063">
    <w:abstractNumId w:val="19"/>
  </w:num>
  <w:num w:numId="13" w16cid:durableId="1194417574">
    <w:abstractNumId w:val="31"/>
  </w:num>
  <w:num w:numId="14" w16cid:durableId="814105920">
    <w:abstractNumId w:val="11"/>
  </w:num>
  <w:num w:numId="15" w16cid:durableId="524903222">
    <w:abstractNumId w:val="13"/>
  </w:num>
  <w:num w:numId="16" w16cid:durableId="1361735549">
    <w:abstractNumId w:val="21"/>
  </w:num>
  <w:num w:numId="17" w16cid:durableId="1270047846">
    <w:abstractNumId w:val="29"/>
  </w:num>
  <w:num w:numId="18" w16cid:durableId="397945364">
    <w:abstractNumId w:val="12"/>
  </w:num>
  <w:num w:numId="19" w16cid:durableId="632635765">
    <w:abstractNumId w:val="16"/>
  </w:num>
  <w:num w:numId="20" w16cid:durableId="1456562896">
    <w:abstractNumId w:val="18"/>
  </w:num>
  <w:num w:numId="21" w16cid:durableId="1326740140">
    <w:abstractNumId w:val="23"/>
  </w:num>
  <w:num w:numId="22" w16cid:durableId="1069692624">
    <w:abstractNumId w:val="8"/>
  </w:num>
  <w:num w:numId="23" w16cid:durableId="1325890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333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5342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1659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0472110">
    <w:abstractNumId w:val="1"/>
  </w:num>
  <w:num w:numId="28" w16cid:durableId="1330912399">
    <w:abstractNumId w:val="26"/>
  </w:num>
  <w:num w:numId="29" w16cid:durableId="2048334422">
    <w:abstractNumId w:val="15"/>
  </w:num>
  <w:num w:numId="30" w16cid:durableId="314115374">
    <w:abstractNumId w:val="10"/>
  </w:num>
  <w:num w:numId="31" w16cid:durableId="1997830494">
    <w:abstractNumId w:val="0"/>
  </w:num>
  <w:num w:numId="32" w16cid:durableId="107436109">
    <w:abstractNumId w:val="27"/>
  </w:num>
  <w:num w:numId="33" w16cid:durableId="12131502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2774"/>
    <w:rsid w:val="0002671A"/>
    <w:rsid w:val="00027D85"/>
    <w:rsid w:val="00030D4C"/>
    <w:rsid w:val="00031B4D"/>
    <w:rsid w:val="0003353E"/>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D125F"/>
    <w:rsid w:val="000D451E"/>
    <w:rsid w:val="000D48B3"/>
    <w:rsid w:val="000D5825"/>
    <w:rsid w:val="000D61E9"/>
    <w:rsid w:val="000D6622"/>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3BE5"/>
    <w:rsid w:val="00173C89"/>
    <w:rsid w:val="00174D46"/>
    <w:rsid w:val="001807E8"/>
    <w:rsid w:val="00182075"/>
    <w:rsid w:val="00185C3F"/>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65A5"/>
    <w:rsid w:val="001C3D98"/>
    <w:rsid w:val="001C4C03"/>
    <w:rsid w:val="001D0324"/>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5D7A"/>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C6980"/>
    <w:rsid w:val="002D16DD"/>
    <w:rsid w:val="002D1735"/>
    <w:rsid w:val="002D481C"/>
    <w:rsid w:val="002D529A"/>
    <w:rsid w:val="002D657D"/>
    <w:rsid w:val="002D6878"/>
    <w:rsid w:val="002D772F"/>
    <w:rsid w:val="002D7A07"/>
    <w:rsid w:val="002E1800"/>
    <w:rsid w:val="002E41CD"/>
    <w:rsid w:val="002E56A7"/>
    <w:rsid w:val="002E750E"/>
    <w:rsid w:val="002F01FA"/>
    <w:rsid w:val="002F1FBF"/>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5415"/>
    <w:rsid w:val="00441091"/>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215A"/>
    <w:rsid w:val="004D270A"/>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67BA"/>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157"/>
    <w:rsid w:val="005416F1"/>
    <w:rsid w:val="00542B25"/>
    <w:rsid w:val="00543019"/>
    <w:rsid w:val="005444EA"/>
    <w:rsid w:val="00544ADC"/>
    <w:rsid w:val="00546226"/>
    <w:rsid w:val="00546BBB"/>
    <w:rsid w:val="005546BE"/>
    <w:rsid w:val="00554ECA"/>
    <w:rsid w:val="00554F16"/>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2F03"/>
    <w:rsid w:val="00584261"/>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18DC"/>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4D2B"/>
    <w:rsid w:val="00676245"/>
    <w:rsid w:val="006778C3"/>
    <w:rsid w:val="00681E08"/>
    <w:rsid w:val="00682707"/>
    <w:rsid w:val="00683A41"/>
    <w:rsid w:val="00683E58"/>
    <w:rsid w:val="00686857"/>
    <w:rsid w:val="00687CCD"/>
    <w:rsid w:val="0069019A"/>
    <w:rsid w:val="006904F2"/>
    <w:rsid w:val="00690586"/>
    <w:rsid w:val="00691D02"/>
    <w:rsid w:val="00692306"/>
    <w:rsid w:val="006924C6"/>
    <w:rsid w:val="00692652"/>
    <w:rsid w:val="006A17BD"/>
    <w:rsid w:val="006A1BBF"/>
    <w:rsid w:val="006A4E67"/>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D46E6"/>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EFB"/>
    <w:rsid w:val="00906311"/>
    <w:rsid w:val="00907431"/>
    <w:rsid w:val="00907F38"/>
    <w:rsid w:val="009102BB"/>
    <w:rsid w:val="00910714"/>
    <w:rsid w:val="009132AD"/>
    <w:rsid w:val="009147A8"/>
    <w:rsid w:val="00914B27"/>
    <w:rsid w:val="00914B2C"/>
    <w:rsid w:val="009206AA"/>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5030"/>
    <w:rsid w:val="00955F74"/>
    <w:rsid w:val="00957D37"/>
    <w:rsid w:val="00957F92"/>
    <w:rsid w:val="009600C9"/>
    <w:rsid w:val="00962249"/>
    <w:rsid w:val="00966949"/>
    <w:rsid w:val="009675E7"/>
    <w:rsid w:val="009733A1"/>
    <w:rsid w:val="00973D18"/>
    <w:rsid w:val="00975524"/>
    <w:rsid w:val="009759A6"/>
    <w:rsid w:val="00976241"/>
    <w:rsid w:val="0097756C"/>
    <w:rsid w:val="009813BE"/>
    <w:rsid w:val="0098289D"/>
    <w:rsid w:val="00983EF6"/>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339C"/>
    <w:rsid w:val="00A34C5C"/>
    <w:rsid w:val="00A34E12"/>
    <w:rsid w:val="00A36FE2"/>
    <w:rsid w:val="00A37A7F"/>
    <w:rsid w:val="00A409FC"/>
    <w:rsid w:val="00A431CE"/>
    <w:rsid w:val="00A4352F"/>
    <w:rsid w:val="00A439A0"/>
    <w:rsid w:val="00A43EB8"/>
    <w:rsid w:val="00A4520C"/>
    <w:rsid w:val="00A45915"/>
    <w:rsid w:val="00A45966"/>
    <w:rsid w:val="00A527DA"/>
    <w:rsid w:val="00A53740"/>
    <w:rsid w:val="00A54BE7"/>
    <w:rsid w:val="00A54C36"/>
    <w:rsid w:val="00A55682"/>
    <w:rsid w:val="00A57171"/>
    <w:rsid w:val="00A57526"/>
    <w:rsid w:val="00A6069B"/>
    <w:rsid w:val="00A611B6"/>
    <w:rsid w:val="00A62AFF"/>
    <w:rsid w:val="00A643D8"/>
    <w:rsid w:val="00A65AF2"/>
    <w:rsid w:val="00A6643A"/>
    <w:rsid w:val="00A67961"/>
    <w:rsid w:val="00A7255E"/>
    <w:rsid w:val="00A75692"/>
    <w:rsid w:val="00A75E13"/>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6796F"/>
    <w:rsid w:val="00B71DF6"/>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CA7"/>
    <w:rsid w:val="00BE0CAC"/>
    <w:rsid w:val="00BE0FD4"/>
    <w:rsid w:val="00BE22E8"/>
    <w:rsid w:val="00BE286B"/>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902"/>
    <w:rsid w:val="00E543F8"/>
    <w:rsid w:val="00E55896"/>
    <w:rsid w:val="00E558EE"/>
    <w:rsid w:val="00E559C5"/>
    <w:rsid w:val="00E606EB"/>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E6FD-9714-44BF-A320-90CDD94B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jiahao loh</cp:lastModifiedBy>
  <cp:revision>2</cp:revision>
  <cp:lastPrinted>2020-12-14T03:46:00Z</cp:lastPrinted>
  <dcterms:created xsi:type="dcterms:W3CDTF">2023-10-24T07:10:00Z</dcterms:created>
  <dcterms:modified xsi:type="dcterms:W3CDTF">2023-10-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